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6735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innkalling og saksliste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62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1.06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t xml:space="preserve">Møteinnkallingen og sakslisten godkjennes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innkalling og saksliste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